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:rsidR="00515062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3F2498" w:rsidTr="002A682B">
        <w:tc>
          <w:tcPr>
            <w:tcW w:w="4675" w:type="dxa"/>
            <w:shd w:val="clear" w:color="auto" w:fill="0078D4"/>
          </w:tcPr>
          <w:p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:rsidTr="002A682B">
        <w:tc>
          <w:tcPr>
            <w:tcW w:w="4675" w:type="dxa"/>
          </w:tcPr>
          <w:p w:rsidR="00967A9E" w:rsidRDefault="00967A9E" w:rsidP="00815BC5">
            <w:r>
              <w:t xml:space="preserve">• Vary your tone to demonstrate enthusiasm and passion for a topic (where appropriate) </w:t>
            </w:r>
          </w:p>
          <w:p w:rsidR="00967A9E" w:rsidRDefault="00967A9E" w:rsidP="00815BC5">
            <w:r>
              <w:t xml:space="preserve">• Ask questions to show genuine interest and that you are listening </w:t>
            </w:r>
          </w:p>
          <w:p w:rsidR="00967A9E" w:rsidRDefault="00967A9E" w:rsidP="00815BC5">
            <w:r>
              <w:t xml:space="preserve">• Use positive language </w:t>
            </w:r>
          </w:p>
          <w:p w:rsidR="00967A9E" w:rsidRDefault="00967A9E" w:rsidP="00815BC5">
            <w:r>
              <w:t xml:space="preserve">• Give people a reason to listen to you by targeting your communication to their needs </w:t>
            </w:r>
          </w:p>
          <w:p w:rsidR="00967A9E" w:rsidRDefault="00967A9E" w:rsidP="00815BC5">
            <w:r>
              <w:t xml:space="preserve">• Avoid slang </w:t>
            </w:r>
          </w:p>
          <w:p w:rsidR="00967A9E" w:rsidRDefault="00967A9E" w:rsidP="00815BC5">
            <w:r>
              <w:t xml:space="preserve">• Avoid ‘filler words’ (e.g. ‘um’, ‘so’, ‘like’) </w:t>
            </w:r>
          </w:p>
          <w:p w:rsidR="00967A9E" w:rsidRDefault="00967A9E" w:rsidP="00815BC5">
            <w:r>
              <w:t xml:space="preserve">• Use humor to lighten the mood (if appropriate) • Take a deep breath before you speak to help relax you if you feel nervous, as this will calm any wavering of your voice and give you more confidence </w:t>
            </w:r>
          </w:p>
          <w:p w:rsidR="003F2498" w:rsidRDefault="00967A9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  <w:r>
              <w:t>• End the interaction by thanking them for their time</w:t>
            </w:r>
          </w:p>
          <w:p w:rsidR="00967A9E" w:rsidRDefault="00967A9E" w:rsidP="00815BC5">
            <w:r>
              <w:t xml:space="preserve">Form your words clearly </w:t>
            </w:r>
          </w:p>
          <w:p w:rsidR="00967A9E" w:rsidRDefault="00967A9E" w:rsidP="00815BC5">
            <w:r>
              <w:t xml:space="preserve">• Use a calm and warm tone </w:t>
            </w:r>
          </w:p>
          <w:p w:rsidR="00967A9E" w:rsidRDefault="00967A9E" w:rsidP="00815BC5">
            <w:r>
              <w:t xml:space="preserve">• Use an appropriate volume that demonstrates confidence - not too loud or too quiet </w:t>
            </w:r>
          </w:p>
          <w:p w:rsidR="00967A9E" w:rsidRDefault="00967A9E" w:rsidP="00815BC5">
            <w:r>
              <w:t xml:space="preserve">• Provide a warm response to an introduction (e.g. ‘great to meet you’) </w:t>
            </w:r>
          </w:p>
          <w:p w:rsidR="00967A9E" w:rsidRDefault="00967A9E" w:rsidP="00815BC5">
            <w:r>
              <w:t xml:space="preserve">• Repeat the person’s name to help you </w:t>
            </w:r>
            <w:r>
              <w:lastRenderedPageBreak/>
              <w:t xml:space="preserve">remember it (e.g. Hi Sharon, I’m Arun) </w:t>
            </w:r>
          </w:p>
          <w:p w:rsidR="00967A9E" w:rsidRDefault="00967A9E" w:rsidP="00815BC5">
            <w:r>
              <w:t xml:space="preserve">• Create a conversation that is memorable by adding value to what they are saying, or offering to help them, or using personal stories to build rapport </w:t>
            </w:r>
          </w:p>
          <w:p w:rsidR="00967A9E" w:rsidRDefault="00967A9E" w:rsidP="00815BC5">
            <w:r>
              <w:t xml:space="preserve">• Prepare talking points (find things you have in common through researching the person ahead of time) as this will help to build rapport and avoid awkward silences </w:t>
            </w:r>
          </w:p>
          <w:p w:rsidR="003F2498" w:rsidRDefault="00967A9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  <w:r>
              <w:t>• Give an appropriate compliment</w:t>
            </w: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:rsidR="00F06654" w:rsidRDefault="00F06654" w:rsidP="00815BC5">
            <w:r>
              <w:lastRenderedPageBreak/>
              <w:t xml:space="preserve">• Dress for purpose (check what is appropriate to the situation – never ‘under’ dress) </w:t>
            </w:r>
          </w:p>
          <w:p w:rsidR="00F06654" w:rsidRDefault="00F06654" w:rsidP="00815BC5">
            <w:r>
              <w:t xml:space="preserve">• Be punctual (or a bit early) </w:t>
            </w:r>
          </w:p>
          <w:p w:rsidR="00F06654" w:rsidRDefault="00F06654" w:rsidP="00815BC5">
            <w:r>
              <w:t xml:space="preserve">• Smile in an authentic way </w:t>
            </w:r>
          </w:p>
          <w:p w:rsidR="00F06654" w:rsidRDefault="00F06654" w:rsidP="00815BC5">
            <w:r>
              <w:t xml:space="preserve">• Stand tall with a confident posture (back straight and shoulders relaxed, but not rigid) </w:t>
            </w:r>
          </w:p>
          <w:p w:rsidR="00F06654" w:rsidRDefault="00F06654" w:rsidP="00815BC5">
            <w:r>
              <w:t xml:space="preserve">• Sit up straight </w:t>
            </w:r>
          </w:p>
          <w:p w:rsidR="00F06654" w:rsidRDefault="00F06654" w:rsidP="00815BC5">
            <w:r>
              <w:t>• Make eye contact (where culturally appropriate)</w:t>
            </w:r>
          </w:p>
          <w:p w:rsidR="00F06654" w:rsidRDefault="00F06654" w:rsidP="00815BC5">
            <w:r>
              <w:t xml:space="preserve"> o China – eye contact can be seen as a sign of disrespect </w:t>
            </w:r>
          </w:p>
          <w:p w:rsidR="00F06654" w:rsidRDefault="00F06654" w:rsidP="00815BC5">
            <w:r>
              <w:t xml:space="preserve">o Japan – it is a sign of respect to not make eye contact with someone else, instead focus on the speaker’s neck to show respect </w:t>
            </w:r>
          </w:p>
          <w:p w:rsidR="00F06654" w:rsidRDefault="00F06654" w:rsidP="00815BC5">
            <w:r>
              <w:t xml:space="preserve">o Hong Kong – you need to lower your gaze when shaking their hand to introduce yourself </w:t>
            </w:r>
          </w:p>
          <w:p w:rsidR="00F06654" w:rsidRDefault="00F06654" w:rsidP="00815BC5">
            <w:r>
              <w:t xml:space="preserve">o Australia – eye contact shows sincerity and trust, so maintain eye contact </w:t>
            </w:r>
          </w:p>
          <w:p w:rsidR="00F06654" w:rsidRDefault="00F06654" w:rsidP="00815BC5">
            <w:r>
              <w:t xml:space="preserve">o India – use minimal eye contact or avert eyes from opposite gender, when making eye contact divert your gaze often </w:t>
            </w:r>
          </w:p>
          <w:p w:rsidR="00F06654" w:rsidRDefault="00F06654" w:rsidP="00815BC5">
            <w:r>
              <w:t xml:space="preserve">• Use a confident handshake where culturally appropriate (not too firm or too limp) </w:t>
            </w:r>
          </w:p>
          <w:p w:rsidR="00F06654" w:rsidRDefault="00F06654" w:rsidP="00815BC5">
            <w:r>
              <w:lastRenderedPageBreak/>
              <w:t xml:space="preserve">• Put your phone away </w:t>
            </w:r>
          </w:p>
          <w:p w:rsidR="00F06654" w:rsidRDefault="00F06654" w:rsidP="00815BC5">
            <w:r>
              <w:t xml:space="preserve">• Use appropriate gestures to support your points </w:t>
            </w:r>
          </w:p>
          <w:p w:rsidR="003F2498" w:rsidRDefault="00F06654" w:rsidP="00815BC5">
            <w:r>
              <w:t>• Nod your head in agreement to demonstrate interest</w:t>
            </w:r>
          </w:p>
          <w:p w:rsidR="000D4CB3" w:rsidRDefault="000D4CB3" w:rsidP="00815BC5">
            <w:r>
              <w:t xml:space="preserve">• Keep your arms in an ‘open’ stance (don’t cross them) </w:t>
            </w:r>
          </w:p>
          <w:p w:rsidR="000D4CB3" w:rsidRDefault="000D4CB3" w:rsidP="00815BC5">
            <w:r>
              <w:t xml:space="preserve">• Be aware of if you are blinking too much (this shows you are uncomfortable) </w:t>
            </w:r>
          </w:p>
          <w:p w:rsidR="000D4CB3" w:rsidRDefault="000D4CB3" w:rsidP="00815BC5">
            <w:r>
              <w:t xml:space="preserve">• Take notes (it shows you are interested) </w:t>
            </w:r>
          </w:p>
          <w:p w:rsidR="000D4CB3" w:rsidRDefault="000D4CB3" w:rsidP="00815BC5">
            <w:pPr>
              <w:rPr>
                <w:rFonts w:ascii="Segoe UI" w:hAnsi="Segoe UI" w:cs="Segoe UI"/>
                <w:lang w:val="en-US"/>
              </w:rPr>
            </w:pPr>
            <w:r>
              <w:t>• Read the body language of others – what are they trying to tell you?</w:t>
            </w:r>
          </w:p>
        </w:tc>
      </w:tr>
    </w:tbl>
    <w:p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Upload a video introducing yourself to Microsoft focusing on creating a positive first impression. Be 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lastRenderedPageBreak/>
        <w:t>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sectPr w:rsidR="00FD04BB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6E" w:rsidRDefault="004C2E6E" w:rsidP="009F6733">
      <w:pPr>
        <w:spacing w:after="0" w:line="240" w:lineRule="auto"/>
      </w:pPr>
      <w:r>
        <w:separator/>
      </w:r>
    </w:p>
  </w:endnote>
  <w:endnote w:type="continuationSeparator" w:id="1">
    <w:p w:rsidR="004C2E6E" w:rsidRDefault="004C2E6E" w:rsidP="009F6733">
      <w:pPr>
        <w:spacing w:after="0" w:line="240" w:lineRule="auto"/>
      </w:pPr>
      <w:r>
        <w:continuationSeparator/>
      </w:r>
    </w:p>
  </w:endnote>
  <w:endnote w:type="continuationNotice" w:id="2">
    <w:p w:rsidR="004C2E6E" w:rsidRDefault="004C2E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="008C271A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="008C271A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0D4CB3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="008C271A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="008C271A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="008C271A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0D4CB3">
              <w:rPr>
                <w:rFonts w:ascii="Segoe UI" w:hAnsi="Segoe UI" w:cs="Segoe UI"/>
                <w:bCs/>
                <w:noProof/>
                <w:sz w:val="20"/>
                <w:szCs w:val="20"/>
              </w:rPr>
              <w:t>4</w:t>
            </w:r>
            <w:r w:rsidR="008C271A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6E" w:rsidRDefault="004C2E6E" w:rsidP="009F6733">
      <w:pPr>
        <w:spacing w:after="0" w:line="240" w:lineRule="auto"/>
      </w:pPr>
      <w:r>
        <w:separator/>
      </w:r>
    </w:p>
  </w:footnote>
  <w:footnote w:type="continuationSeparator" w:id="1">
    <w:p w:rsidR="004C2E6E" w:rsidRDefault="004C2E6E" w:rsidP="009F6733">
      <w:pPr>
        <w:spacing w:after="0" w:line="240" w:lineRule="auto"/>
      </w:pPr>
      <w:r>
        <w:continuationSeparator/>
      </w:r>
    </w:p>
  </w:footnote>
  <w:footnote w:type="continuationNotice" w:id="2">
    <w:p w:rsidR="004C2E6E" w:rsidRDefault="004C2E6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:rsidR="00815BC5" w:rsidRPr="00653879" w:rsidRDefault="00815BC5" w:rsidP="00815BC5">
    <w:pPr>
      <w:pStyle w:val="Header"/>
    </w:pPr>
  </w:p>
  <w:p w:rsidR="00815BC5" w:rsidRPr="00901339" w:rsidRDefault="00815BC5" w:rsidP="00815BC5">
    <w:pPr>
      <w:pStyle w:val="Header"/>
    </w:pPr>
  </w:p>
  <w:p w:rsidR="00815BC5" w:rsidRPr="000169C3" w:rsidRDefault="00815BC5" w:rsidP="00815BC5">
    <w:pPr>
      <w:pStyle w:val="Header"/>
    </w:pPr>
  </w:p>
  <w:p w:rsidR="009F6733" w:rsidRPr="00815BC5" w:rsidRDefault="009F6733" w:rsidP="00815B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4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23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17"/>
  </w:num>
  <w:num w:numId="14">
    <w:abstractNumId w:val="1"/>
  </w:num>
  <w:num w:numId="15">
    <w:abstractNumId w:val="6"/>
  </w:num>
  <w:num w:numId="16">
    <w:abstractNumId w:val="25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D4CB3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C2E6E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271A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67A9E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654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rsid w:val="008C2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1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271A"/>
    <w:rPr>
      <w:sz w:val="16"/>
      <w:szCs w:val="16"/>
    </w:rPr>
  </w:style>
  <w:style w:type="table" w:customStyle="1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customStyle="1" w:styleId="GridTable4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dell</cp:lastModifiedBy>
  <cp:revision>5</cp:revision>
  <dcterms:created xsi:type="dcterms:W3CDTF">2020-05-25T04:48:00Z</dcterms:created>
  <dcterms:modified xsi:type="dcterms:W3CDTF">2020-06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